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E1766" w:rsidRPr="000330AA" w:rsidRDefault="00206A16" w:rsidP="000330AA">
      <w:pPr>
        <w:tabs>
          <w:tab w:val="center" w:pos="5017"/>
        </w:tabs>
        <w:jc w:val="center"/>
        <w:rPr>
          <w:rFonts w:ascii="ＭＳ Ｐゴシック" w:eastAsia="ＭＳ Ｐゴシック" w:hAnsi="ＭＳ Ｐゴシック"/>
          <w:sz w:val="52"/>
          <w:szCs w:val="52"/>
        </w:rPr>
      </w:pPr>
      <w:r>
        <w:rPr>
          <w:rFonts w:ascii="ＭＳ Ｐゴシック" w:eastAsia="ＭＳ Ｐゴシック" w:hAnsi="ＭＳ Ｐ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-752475</wp:posOffset>
                </wp:positionV>
                <wp:extent cx="0" cy="533400"/>
                <wp:effectExtent l="0" t="0" r="1905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0CB64" id="直線コネクタ 7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-59.25pt" to="453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" strokecolor="#5b9bd5 [3204]" strokeweight=".5pt">
                <v:stroke dashstyle="dashDot"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114925</wp:posOffset>
                </wp:positionH>
                <wp:positionV relativeFrom="paragraph">
                  <wp:posOffset>-733425</wp:posOffset>
                </wp:positionV>
                <wp:extent cx="156210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DE3450" w:rsidRPr="003A184E" w:rsidRDefault="00DE34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184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交流室</w:t>
                            </w:r>
                            <w:r w:rsidRPr="003A184E">
                              <w:rPr>
                                <w:sz w:val="14"/>
                                <w:szCs w:val="14"/>
                              </w:rPr>
                              <w:t xml:space="preserve">使用欄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75pt;margin-top:-57.75pt;width:123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" fillcolor="white [3201]" strokeweight=".5pt">
                <v:stroke dashstyle="dashDot"/>
                <v:textbox>
                  <w:txbxContent>
                    <w:p w:rsidR="00DE3450" w:rsidRPr="003A184E" w:rsidRDefault="00DE3450">
                      <w:pPr>
                        <w:rPr>
                          <w:sz w:val="14"/>
                          <w:szCs w:val="14"/>
                        </w:rPr>
                      </w:pPr>
                      <w:r w:rsidRPr="003A184E">
                        <w:rPr>
                          <w:rFonts w:hint="eastAsia"/>
                          <w:sz w:val="14"/>
                          <w:szCs w:val="14"/>
                        </w:rPr>
                        <w:t>交流室</w:t>
                      </w:r>
                      <w:r w:rsidRPr="003A184E">
                        <w:rPr>
                          <w:sz w:val="14"/>
                          <w:szCs w:val="14"/>
                        </w:rPr>
                        <w:t xml:space="preserve">使用欄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826" w:rsidRPr="000330AA">
        <w:rPr>
          <w:rFonts w:ascii="ＭＳ Ｐゴシック" w:eastAsia="ＭＳ Ｐゴシック" w:hAnsi="ＭＳ Ｐゴシック" w:hint="eastAsia"/>
          <w:sz w:val="52"/>
          <w:szCs w:val="52"/>
        </w:rPr>
        <w:t>まほろば</w:t>
      </w:r>
      <w:r w:rsidR="00AD0092" w:rsidRPr="000330AA">
        <w:rPr>
          <w:rFonts w:ascii="ＭＳ Ｐゴシック" w:eastAsia="ＭＳ Ｐゴシック" w:hAnsi="ＭＳ Ｐゴシック" w:hint="eastAsia"/>
          <w:sz w:val="52"/>
          <w:szCs w:val="52"/>
        </w:rPr>
        <w:t>パス</w:t>
      </w:r>
      <w:r w:rsidR="00AD0092" w:rsidRPr="000330AA">
        <w:rPr>
          <w:rFonts w:ascii="ＭＳ Ｐゴシック" w:eastAsia="ＭＳ Ｐゴシック" w:hAnsi="ＭＳ Ｐゴシック"/>
          <w:sz w:val="52"/>
          <w:szCs w:val="52"/>
        </w:rPr>
        <w:t>申込用紙</w:t>
      </w:r>
    </w:p>
    <w:p w:rsidR="000330AA" w:rsidRDefault="00700ACF" w:rsidP="000330AA">
      <w:pPr>
        <w:tabs>
          <w:tab w:val="left" w:pos="402"/>
          <w:tab w:val="center" w:pos="5017"/>
        </w:tabs>
        <w:jc w:val="distribut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0995</wp:posOffset>
                </wp:positionH>
                <wp:positionV relativeFrom="paragraph">
                  <wp:posOffset>350520</wp:posOffset>
                </wp:positionV>
                <wp:extent cx="6086475" cy="628650"/>
                <wp:effectExtent l="0" t="0" r="28575" b="19050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849" w:rsidRPr="000330AA" w:rsidRDefault="00D465A8" w:rsidP="002400CE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0330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こ</w:t>
                            </w:r>
                            <w:r w:rsidRPr="000330A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0330A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申込用紙</w:t>
                            </w:r>
                            <w:r w:rsidRPr="000330A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に　あなたの　</w:t>
                            </w:r>
                            <w:r w:rsidRPr="000330A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名前</w:t>
                            </w:r>
                            <w:r w:rsidRPr="000330A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などを　書いてください。</w:t>
                            </w:r>
                          </w:p>
                          <w:p w:rsidR="00941849" w:rsidRPr="000330AA" w:rsidRDefault="00D465A8" w:rsidP="002400CE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0330A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あなたの</w:t>
                            </w:r>
                            <w:r w:rsidRPr="000330A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学校か</w:t>
                            </w:r>
                            <w:r w:rsidR="005A2B52" w:rsidRPr="000330A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330A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留学生交流室</w:t>
                            </w:r>
                            <w:r w:rsidRPr="000330A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（もちもの・</w:t>
                            </w:r>
                            <w:r w:rsidR="00166648" w:rsidRPr="000330A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30A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学生証</w:t>
                            </w:r>
                            <w:r w:rsidRPr="000330A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）に　</w:t>
                            </w:r>
                            <w:r w:rsidRPr="000330A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7" type="#_x0000_t202" style="position:absolute;left:0;text-align:left;margin-left:26.85pt;margin-top:27.6pt;width:479.2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" strokecolor="white">
                <v:textbox inset="5.85pt,.7pt,5.85pt,.7pt">
                  <w:txbxContent>
                    <w:p w:rsidR="00941849" w:rsidRPr="000330AA" w:rsidRDefault="00D465A8" w:rsidP="002400CE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0330A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こ</w:t>
                      </w:r>
                      <w:r w:rsidRPr="000330A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の</w:t>
                      </w:r>
                      <w:r w:rsidRPr="000330A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申込用紙</w:t>
                      </w:r>
                      <w:r w:rsidRPr="000330A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に　あなたの　</w:t>
                      </w:r>
                      <w:r w:rsidRPr="000330A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名前</w:t>
                      </w:r>
                      <w:r w:rsidRPr="000330A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などを　書いてください。</w:t>
                      </w:r>
                    </w:p>
                    <w:p w:rsidR="00941849" w:rsidRPr="000330AA" w:rsidRDefault="00D465A8" w:rsidP="002400CE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0330A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あなたの</w:t>
                      </w:r>
                      <w:r w:rsidRPr="000330A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学校か</w:t>
                      </w:r>
                      <w:r w:rsidR="005A2B52" w:rsidRPr="000330A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</w:t>
                      </w:r>
                      <w:r w:rsidRPr="000330A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留学生交流室</w:t>
                      </w:r>
                      <w:r w:rsidRPr="000330A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（もちもの・</w:t>
                      </w:r>
                      <w:r w:rsidR="00166648" w:rsidRPr="000330A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 </w:t>
                      </w:r>
                      <w:r w:rsidRPr="000330A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学生証</w:t>
                      </w:r>
                      <w:r w:rsidRPr="000330A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）に　</w:t>
                      </w:r>
                      <w:r w:rsidRPr="000330A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4F3">
        <w:rPr>
          <w:sz w:val="28"/>
          <w:szCs w:val="28"/>
        </w:rPr>
        <w:tab/>
      </w:r>
    </w:p>
    <w:p w:rsidR="006E1766" w:rsidRDefault="00CE54F3" w:rsidP="000330AA">
      <w:pPr>
        <w:tabs>
          <w:tab w:val="left" w:pos="402"/>
          <w:tab w:val="center" w:pos="5017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5579" w:rsidRDefault="00D85579" w:rsidP="00D528DF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Y="52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2429"/>
        <w:gridCol w:w="5866"/>
      </w:tblGrid>
      <w:tr w:rsidR="00D465A8" w:rsidRPr="009B1E9A" w:rsidTr="000330AA">
        <w:trPr>
          <w:trHeight w:val="284"/>
        </w:trPr>
        <w:tc>
          <w:tcPr>
            <w:tcW w:w="1618" w:type="dxa"/>
            <w:shd w:val="clear" w:color="auto" w:fill="auto"/>
            <w:vAlign w:val="center"/>
          </w:tcPr>
          <w:p w:rsidR="00D465A8" w:rsidRPr="002400CE" w:rsidRDefault="00D465A8" w:rsidP="000330A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400CE">
              <w:rPr>
                <w:rFonts w:ascii="ＭＳ Ｐゴシック" w:eastAsia="ＭＳ Ｐゴシック" w:hAnsi="ＭＳ Ｐゴシック" w:hint="eastAsia"/>
                <w:sz w:val="20"/>
              </w:rPr>
              <w:t>（ふりがな）</w:t>
            </w:r>
          </w:p>
        </w:tc>
        <w:tc>
          <w:tcPr>
            <w:tcW w:w="8295" w:type="dxa"/>
            <w:gridSpan w:val="2"/>
            <w:shd w:val="clear" w:color="auto" w:fill="auto"/>
            <w:vAlign w:val="center"/>
          </w:tcPr>
          <w:p w:rsidR="00D465A8" w:rsidRPr="009B1E9A" w:rsidRDefault="00D465A8" w:rsidP="000330AA">
            <w:pPr>
              <w:spacing w:line="480" w:lineRule="auto"/>
              <w:rPr>
                <w:rFonts w:hAnsi="HG丸ｺﾞｼｯｸM-PRO"/>
                <w:sz w:val="16"/>
                <w:szCs w:val="16"/>
              </w:rPr>
            </w:pPr>
          </w:p>
        </w:tc>
      </w:tr>
      <w:tr w:rsidR="00D465A8" w:rsidRPr="009B1E9A" w:rsidTr="000330AA">
        <w:trPr>
          <w:trHeight w:val="564"/>
        </w:trPr>
        <w:tc>
          <w:tcPr>
            <w:tcW w:w="1618" w:type="dxa"/>
            <w:shd w:val="clear" w:color="auto" w:fill="auto"/>
            <w:vAlign w:val="center"/>
          </w:tcPr>
          <w:p w:rsidR="00D465A8" w:rsidRPr="002400CE" w:rsidRDefault="00AD0092" w:rsidP="002400CE">
            <w:pPr>
              <w:spacing w:line="720" w:lineRule="auto"/>
              <w:ind w:firstLineChars="100" w:firstLine="261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00CE">
              <w:rPr>
                <w:rFonts w:ascii="ＭＳ Ｐゴシック" w:eastAsia="ＭＳ Ｐゴシック" w:hAnsi="ＭＳ Ｐゴシック"/>
                <w:sz w:val="28"/>
                <w:szCs w:val="28"/>
              </w:rPr>
              <w:t>名</w:t>
            </w:r>
            <w:r w:rsidR="00D465A8" w:rsidRPr="002400C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2400CE">
              <w:rPr>
                <w:rFonts w:ascii="ＭＳ Ｐゴシック" w:eastAsia="ＭＳ Ｐゴシック" w:hAnsi="ＭＳ Ｐゴシック"/>
                <w:sz w:val="28"/>
                <w:szCs w:val="28"/>
              </w:rPr>
              <w:t>前</w:t>
            </w:r>
          </w:p>
        </w:tc>
        <w:tc>
          <w:tcPr>
            <w:tcW w:w="8295" w:type="dxa"/>
            <w:gridSpan w:val="2"/>
            <w:shd w:val="clear" w:color="auto" w:fill="auto"/>
            <w:vAlign w:val="center"/>
          </w:tcPr>
          <w:p w:rsidR="00D465A8" w:rsidRPr="009B1E9A" w:rsidRDefault="00D465A8" w:rsidP="000330AA">
            <w:pPr>
              <w:widowControl/>
              <w:spacing w:line="720" w:lineRule="auto"/>
              <w:rPr>
                <w:rFonts w:hAnsi="HG丸ｺﾞｼｯｸM-PRO"/>
                <w:sz w:val="16"/>
                <w:szCs w:val="16"/>
              </w:rPr>
            </w:pPr>
          </w:p>
        </w:tc>
      </w:tr>
      <w:tr w:rsidR="00D465A8" w:rsidRPr="00BB0A60" w:rsidTr="000330AA">
        <w:trPr>
          <w:trHeight w:val="937"/>
        </w:trPr>
        <w:tc>
          <w:tcPr>
            <w:tcW w:w="1618" w:type="dxa"/>
            <w:shd w:val="clear" w:color="auto" w:fill="auto"/>
            <w:vAlign w:val="center"/>
          </w:tcPr>
          <w:p w:rsidR="00D465A8" w:rsidRPr="002400CE" w:rsidRDefault="00AD0092" w:rsidP="002400CE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00CE">
              <w:rPr>
                <w:rFonts w:ascii="ＭＳ Ｐゴシック" w:eastAsia="ＭＳ Ｐゴシック" w:hAnsi="ＭＳ Ｐゴシック"/>
                <w:sz w:val="28"/>
                <w:szCs w:val="28"/>
              </w:rPr>
              <w:t>国</w:t>
            </w:r>
            <w:r w:rsidR="002400C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  </w:t>
            </w:r>
            <w:r w:rsidRPr="002400CE">
              <w:rPr>
                <w:rFonts w:ascii="ＭＳ Ｐゴシック" w:eastAsia="ＭＳ Ｐゴシック" w:hAnsi="ＭＳ Ｐゴシック"/>
                <w:sz w:val="28"/>
                <w:szCs w:val="28"/>
              </w:rPr>
              <w:t>籍</w:t>
            </w:r>
          </w:p>
        </w:tc>
        <w:tc>
          <w:tcPr>
            <w:tcW w:w="8295" w:type="dxa"/>
            <w:gridSpan w:val="2"/>
            <w:shd w:val="clear" w:color="auto" w:fill="auto"/>
            <w:vAlign w:val="center"/>
          </w:tcPr>
          <w:p w:rsidR="00D465A8" w:rsidRPr="009B1E9A" w:rsidRDefault="00D465A8" w:rsidP="000330AA">
            <w:pPr>
              <w:spacing w:line="720" w:lineRule="auto"/>
              <w:rPr>
                <w:rFonts w:hAnsi="HG丸ｺﾞｼｯｸM-PRO"/>
                <w:sz w:val="16"/>
                <w:szCs w:val="16"/>
              </w:rPr>
            </w:pPr>
          </w:p>
        </w:tc>
      </w:tr>
      <w:tr w:rsidR="00D465A8" w:rsidRPr="009B1E9A" w:rsidTr="000330AA">
        <w:trPr>
          <w:trHeight w:val="1010"/>
        </w:trPr>
        <w:tc>
          <w:tcPr>
            <w:tcW w:w="1618" w:type="dxa"/>
            <w:shd w:val="clear" w:color="auto" w:fill="auto"/>
            <w:vAlign w:val="center"/>
          </w:tcPr>
          <w:p w:rsidR="00D465A8" w:rsidRPr="002400CE" w:rsidRDefault="00AD0092" w:rsidP="002400CE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400CE">
              <w:rPr>
                <w:rFonts w:ascii="ＭＳ Ｐゴシック" w:eastAsia="ＭＳ Ｐゴシック" w:hAnsi="ＭＳ Ｐゴシック"/>
                <w:sz w:val="28"/>
                <w:szCs w:val="28"/>
              </w:rPr>
              <w:t>大</w:t>
            </w:r>
            <w:r w:rsidR="002400C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2400CE">
              <w:rPr>
                <w:rFonts w:ascii="ＭＳ Ｐゴシック" w:eastAsia="ＭＳ Ｐゴシック" w:hAnsi="ＭＳ Ｐゴシック"/>
                <w:sz w:val="28"/>
                <w:szCs w:val="28"/>
              </w:rPr>
              <w:t>学</w:t>
            </w:r>
            <w:r w:rsidR="002400C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2400CE">
              <w:rPr>
                <w:rFonts w:ascii="ＭＳ Ｐゴシック" w:eastAsia="ＭＳ Ｐゴシック" w:hAnsi="ＭＳ Ｐゴシック"/>
                <w:sz w:val="28"/>
                <w:szCs w:val="28"/>
              </w:rPr>
              <w:t>名</w:t>
            </w:r>
          </w:p>
        </w:tc>
        <w:tc>
          <w:tcPr>
            <w:tcW w:w="8295" w:type="dxa"/>
            <w:gridSpan w:val="2"/>
            <w:shd w:val="clear" w:color="auto" w:fill="auto"/>
            <w:vAlign w:val="center"/>
          </w:tcPr>
          <w:p w:rsidR="00D465A8" w:rsidRPr="009B1E9A" w:rsidRDefault="00D465A8" w:rsidP="000330AA">
            <w:pPr>
              <w:spacing w:line="720" w:lineRule="auto"/>
              <w:rPr>
                <w:rFonts w:hAnsi="HG丸ｺﾞｼｯｸM-PRO"/>
                <w:sz w:val="16"/>
                <w:szCs w:val="16"/>
              </w:rPr>
            </w:pPr>
          </w:p>
        </w:tc>
      </w:tr>
      <w:tr w:rsidR="00D465A8" w:rsidRPr="009B1E9A" w:rsidTr="000330AA">
        <w:trPr>
          <w:trHeight w:val="72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A8" w:rsidRPr="00594308" w:rsidRDefault="00D465A8" w:rsidP="000330AA">
            <w:pPr>
              <w:spacing w:line="720" w:lineRule="auto"/>
              <w:rPr>
                <w:sz w:val="18"/>
                <w:szCs w:val="1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A8" w:rsidRPr="00594308" w:rsidRDefault="00D465A8" w:rsidP="000330AA">
            <w:pPr>
              <w:spacing w:line="720" w:lineRule="auto"/>
              <w:rPr>
                <w:sz w:val="28"/>
                <w:szCs w:val="28"/>
              </w:rPr>
            </w:pPr>
          </w:p>
        </w:tc>
      </w:tr>
    </w:tbl>
    <w:p w:rsidR="000330AA" w:rsidRDefault="000330AA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0330AA" w:rsidRPr="00851600" w:rsidRDefault="000330AA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D85579" w:rsidRPr="00AD0092" w:rsidRDefault="00851600" w:rsidP="00851600">
      <w:pPr>
        <w:rPr>
          <w:rFonts w:ascii="ＭＳ Ｐゴシック" w:eastAsia="ＭＳ Ｐゴシック" w:hAnsi="ＭＳ Ｐゴシック"/>
          <w:sz w:val="36"/>
          <w:szCs w:val="36"/>
        </w:rPr>
      </w:pPr>
      <w:r w:rsidRPr="00AD0092">
        <w:rPr>
          <w:rFonts w:ascii="ＭＳ Ｐゴシック" w:eastAsia="ＭＳ Ｐゴシック" w:hAnsi="ＭＳ Ｐゴシック" w:hint="eastAsia"/>
          <w:sz w:val="36"/>
          <w:szCs w:val="36"/>
        </w:rPr>
        <w:t>＜</w:t>
      </w:r>
      <w:r w:rsidRPr="00AD0092">
        <w:rPr>
          <w:rFonts w:ascii="ＭＳ Ｐゴシック" w:eastAsia="ＭＳ Ｐゴシック" w:hAnsi="ＭＳ Ｐ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1600" w:rsidRPr="00AD0092">
              <w:rPr>
                <w:rFonts w:ascii="ＭＳ Ｐゴシック" w:eastAsia="ＭＳ Ｐゴシック" w:hAnsi="ＭＳ Ｐゴシック"/>
                <w:sz w:val="18"/>
                <w:szCs w:val="36"/>
              </w:rPr>
              <w:t>ちゅうい</w:t>
            </w:r>
          </w:rt>
          <w:rubyBase>
            <w:r w:rsidR="00851600" w:rsidRPr="00AD0092">
              <w:rPr>
                <w:rFonts w:ascii="ＭＳ Ｐゴシック" w:eastAsia="ＭＳ Ｐゴシック" w:hAnsi="ＭＳ Ｐゴシック"/>
                <w:sz w:val="36"/>
                <w:szCs w:val="36"/>
              </w:rPr>
              <w:t>注意</w:t>
            </w:r>
          </w:rubyBase>
        </w:ruby>
      </w:r>
      <w:r w:rsidRPr="00AD0092">
        <w:rPr>
          <w:rFonts w:ascii="ＭＳ Ｐゴシック" w:eastAsia="ＭＳ Ｐゴシック" w:hAnsi="ＭＳ Ｐゴシック" w:hint="eastAsia"/>
          <w:sz w:val="36"/>
          <w:szCs w:val="36"/>
        </w:rPr>
        <w:t>＞</w:t>
      </w:r>
    </w:p>
    <w:p w:rsidR="00CA279B" w:rsidRPr="00AD0092" w:rsidRDefault="001802F5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AD0092"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70485</wp:posOffset>
                </wp:positionV>
                <wp:extent cx="6575425" cy="3000375"/>
                <wp:effectExtent l="0" t="0" r="0" b="9525"/>
                <wp:wrapNone/>
                <wp:docPr id="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B6" w:rsidRPr="000330AA" w:rsidRDefault="00AD0092" w:rsidP="000330AA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330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「まほろばパス」を</w:t>
                            </w:r>
                            <w:r w:rsidRPr="000330AA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使</w:t>
                            </w:r>
                            <w:r w:rsidRPr="000330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うとき</w:t>
                            </w:r>
                          </w:p>
                          <w:p w:rsidR="00C129B6" w:rsidRPr="00310AB8" w:rsidRDefault="00AD0092" w:rsidP="001802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exact"/>
                              <w:ind w:left="357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まほろばパス」と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学生証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施設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受付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310AB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見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せ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施設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と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決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まり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守</w:t>
                            </w:r>
                            <w:r w:rsidR="00C129B6"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  <w:p w:rsidR="00C129B6" w:rsidRPr="00310AB8" w:rsidRDefault="00AD0092" w:rsidP="001802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exact"/>
                              <w:ind w:left="357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まほろばパス」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使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えるの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本人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（あなた）だけです。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ほか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人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貸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さないでください。</w:t>
                            </w:r>
                          </w:p>
                          <w:p w:rsidR="005A2B52" w:rsidRPr="00310AB8" w:rsidRDefault="00AD0092" w:rsidP="001802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exact"/>
                              <w:ind w:left="357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施設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ごとに、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割引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（お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金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がいらない・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少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ない）は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違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いま</w:t>
                            </w:r>
                            <w:r w:rsidR="00C129B6"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C129B6" w:rsidRPr="00310AB8" w:rsidRDefault="00AD0092" w:rsidP="001802F5">
                            <w:pPr>
                              <w:spacing w:line="480" w:lineRule="exact"/>
                              <w:ind w:left="357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310AB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詳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しくは、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留学生交流室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まほろばパスの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HP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見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てくだ</w:t>
                            </w:r>
                            <w:r w:rsidR="00C129B6"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:rsidR="00C129B6" w:rsidRPr="00310AB8" w:rsidRDefault="00AD0092" w:rsidP="001802F5">
                            <w:pPr>
                              <w:numPr>
                                <w:ilvl w:val="0"/>
                                <w:numId w:val="6"/>
                              </w:numPr>
                              <w:spacing w:line="480" w:lineRule="exact"/>
                              <w:ind w:left="357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内容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変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わることがありま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留学生交流室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知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らせに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sz w:val="24"/>
                                <w:szCs w:val="24"/>
                              </w:rPr>
                              <w:t>注意</w:t>
                            </w:r>
                            <w:r w:rsidRPr="00310AB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4.5pt;margin-top:5.55pt;width:517.75pt;height:2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" stroked="f" strokeweight="1.25pt">
                <v:stroke dashstyle="dash"/>
                <v:textbox inset="5.85pt,.7pt,5.85pt,.7pt">
                  <w:txbxContent>
                    <w:p w:rsidR="00C129B6" w:rsidRPr="000330AA" w:rsidRDefault="00AD0092" w:rsidP="000330AA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0330A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「まほろばパス」を</w:t>
                      </w:r>
                      <w:r w:rsidRPr="000330AA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使</w:t>
                      </w:r>
                      <w:r w:rsidRPr="000330A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うとき</w:t>
                      </w:r>
                    </w:p>
                    <w:p w:rsidR="00C129B6" w:rsidRPr="00310AB8" w:rsidRDefault="00AD0092" w:rsidP="001802F5">
                      <w:pPr>
                        <w:numPr>
                          <w:ilvl w:val="0"/>
                          <w:numId w:val="6"/>
                        </w:numPr>
                        <w:spacing w:line="480" w:lineRule="exact"/>
                        <w:ind w:left="357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まほろばパス」と「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学生証</w:t>
                      </w: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施設</w:t>
                      </w: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受付</w:t>
                      </w: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で</w:t>
                      </w:r>
                      <w:r w:rsidRPr="00310AB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見</w:t>
                      </w: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せ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施設</w:t>
                      </w: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と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決</w:t>
                      </w: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まり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守</w:t>
                      </w:r>
                      <w:r w:rsidR="00C129B6"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ります。</w:t>
                      </w:r>
                    </w:p>
                    <w:p w:rsidR="00C129B6" w:rsidRPr="00310AB8" w:rsidRDefault="00AD0092" w:rsidP="001802F5">
                      <w:pPr>
                        <w:numPr>
                          <w:ilvl w:val="0"/>
                          <w:numId w:val="6"/>
                        </w:numPr>
                        <w:spacing w:line="480" w:lineRule="exact"/>
                        <w:ind w:left="357"/>
                        <w:textAlignment w:val="baseline"/>
                        <w:rPr>
                          <w:rFonts w:ascii="ＭＳ Ｐゴシック" w:eastAsia="ＭＳ Ｐゴシック" w:hAnsi="ＭＳ Ｐゴシック"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まほろばパス」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使</w:t>
                      </w: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えるの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本人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（あなた）だけです。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ほか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人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貸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さないでください。</w:t>
                      </w:r>
                    </w:p>
                    <w:p w:rsidR="005A2B52" w:rsidRPr="00310AB8" w:rsidRDefault="00AD0092" w:rsidP="001802F5">
                      <w:pPr>
                        <w:numPr>
                          <w:ilvl w:val="0"/>
                          <w:numId w:val="6"/>
                        </w:numPr>
                        <w:spacing w:line="480" w:lineRule="exact"/>
                        <w:ind w:left="357"/>
                        <w:textAlignment w:val="baseline"/>
                        <w:rPr>
                          <w:rFonts w:ascii="ＭＳ Ｐゴシック" w:eastAsia="ＭＳ Ｐゴシック" w:hAnsi="ＭＳ Ｐゴシック"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施設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ごとに、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割引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（お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金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がいらない・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少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ない）は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違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いま</w:t>
                      </w:r>
                      <w:r w:rsidR="00C129B6"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す。</w:t>
                      </w:r>
                    </w:p>
                    <w:p w:rsidR="00C129B6" w:rsidRPr="00310AB8" w:rsidRDefault="00AD0092" w:rsidP="001802F5">
                      <w:pPr>
                        <w:spacing w:line="480" w:lineRule="exact"/>
                        <w:ind w:left="357"/>
                        <w:textAlignment w:val="baseline"/>
                        <w:rPr>
                          <w:rFonts w:ascii="ＭＳ Ｐゴシック" w:eastAsia="ＭＳ Ｐゴシック" w:hAnsi="ＭＳ Ｐゴシック"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r w:rsidRPr="00310AB8">
                        <w:rPr>
                          <w:rFonts w:ascii="ＭＳ Ｐゴシック" w:eastAsia="ＭＳ Ｐゴシック" w:hAnsi="ＭＳ Ｐゴシック"/>
                          <w:color w:val="000000"/>
                          <w:spacing w:val="2"/>
                          <w:sz w:val="24"/>
                          <w:szCs w:val="24"/>
                        </w:rPr>
                        <w:t>詳</w:t>
                      </w:r>
                      <w:r w:rsidRPr="00310AB8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"/>
                          <w:sz w:val="24"/>
                          <w:szCs w:val="24"/>
                        </w:rPr>
                        <w:t>しくは、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留学生交流室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まほろばパスの</w:t>
                      </w:r>
                      <w:r w:rsidRPr="00310AB8"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HP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見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てくだ</w:t>
                      </w:r>
                      <w:r w:rsidR="00C129B6"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さい。</w:t>
                      </w:r>
                    </w:p>
                    <w:p w:rsidR="00C129B6" w:rsidRPr="00310AB8" w:rsidRDefault="00AD0092" w:rsidP="001802F5">
                      <w:pPr>
                        <w:numPr>
                          <w:ilvl w:val="0"/>
                          <w:numId w:val="6"/>
                        </w:numPr>
                        <w:spacing w:line="480" w:lineRule="exact"/>
                        <w:ind w:left="357"/>
                        <w:jc w:val="left"/>
                        <w:textAlignment w:val="baseline"/>
                        <w:rPr>
                          <w:rFonts w:ascii="ＭＳ Ｐゴシック" w:eastAsia="ＭＳ Ｐゴシック" w:hAnsi="ＭＳ Ｐゴシック"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内容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変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わることがありま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留学生交流室</w:t>
                      </w:r>
                      <w:r w:rsidRPr="00310AB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から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知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らせに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color w:val="000000"/>
                          <w:sz w:val="24"/>
                          <w:szCs w:val="24"/>
                        </w:rPr>
                        <w:t>注意</w:t>
                      </w:r>
                      <w:r w:rsidRPr="00310AB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79B" w:rsidRPr="00AD0092" w:rsidRDefault="00CA279B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A279B" w:rsidRPr="00AD0092" w:rsidRDefault="00CA279B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A279B" w:rsidRPr="00AD0092" w:rsidRDefault="00CA279B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A279B" w:rsidRPr="00AD0092" w:rsidRDefault="00CA279B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A279B" w:rsidRPr="00AD0092" w:rsidRDefault="00CA279B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A279B" w:rsidRPr="00AD0092" w:rsidRDefault="00CA279B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A279B" w:rsidRPr="00AD0092" w:rsidRDefault="00CA279B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731221" w:rsidRPr="00AD0092" w:rsidRDefault="00731221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A2BEC" w:rsidRPr="00AD0092" w:rsidRDefault="00FA2BEC" w:rsidP="00731221">
      <w:pPr>
        <w:wordWrap w:val="0"/>
        <w:ind w:right="724"/>
        <w:rPr>
          <w:rFonts w:ascii="ＭＳ Ｐゴシック" w:eastAsia="ＭＳ Ｐゴシック" w:hAnsi="ＭＳ Ｐゴシック"/>
          <w:sz w:val="16"/>
          <w:szCs w:val="16"/>
        </w:rPr>
      </w:pPr>
    </w:p>
    <w:p w:rsidR="00FA2BEC" w:rsidRPr="00AD0092" w:rsidRDefault="00FA2BEC" w:rsidP="00731221">
      <w:pPr>
        <w:wordWrap w:val="0"/>
        <w:ind w:right="724"/>
        <w:rPr>
          <w:rFonts w:ascii="ＭＳ Ｐゴシック" w:eastAsia="ＭＳ Ｐゴシック" w:hAnsi="ＭＳ Ｐゴシック"/>
          <w:sz w:val="16"/>
          <w:szCs w:val="16"/>
        </w:rPr>
      </w:pPr>
    </w:p>
    <w:p w:rsidR="00D45EB7" w:rsidRDefault="00D45EB7" w:rsidP="00731221">
      <w:pPr>
        <w:wordWrap w:val="0"/>
        <w:ind w:right="724"/>
        <w:rPr>
          <w:sz w:val="16"/>
          <w:szCs w:val="16"/>
        </w:rPr>
      </w:pPr>
    </w:p>
    <w:p w:rsidR="00594308" w:rsidRDefault="00594308" w:rsidP="00731221">
      <w:pPr>
        <w:wordWrap w:val="0"/>
        <w:ind w:right="724"/>
        <w:rPr>
          <w:sz w:val="16"/>
          <w:szCs w:val="16"/>
        </w:rPr>
      </w:pPr>
    </w:p>
    <w:sectPr w:rsidR="00594308" w:rsidSect="001802F5">
      <w:pgSz w:w="11907" w:h="16840" w:code="9"/>
      <w:pgMar w:top="1440" w:right="1080" w:bottom="1440" w:left="1080" w:header="851" w:footer="992" w:gutter="0"/>
      <w:cols w:space="425"/>
      <w:docGrid w:type="linesAndChars" w:linePitch="301" w:charSpace="-3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86" w:rsidRDefault="00905C86" w:rsidP="005A0249">
      <w:r>
        <w:separator/>
      </w:r>
    </w:p>
  </w:endnote>
  <w:endnote w:type="continuationSeparator" w:id="0">
    <w:p w:rsidR="00905C86" w:rsidRDefault="00905C86" w:rsidP="005A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86" w:rsidRDefault="00905C86" w:rsidP="005A0249">
      <w:r>
        <w:separator/>
      </w:r>
    </w:p>
  </w:footnote>
  <w:footnote w:type="continuationSeparator" w:id="0">
    <w:p w:rsidR="00905C86" w:rsidRDefault="00905C86" w:rsidP="005A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072"/>
    <w:multiLevelType w:val="hybridMultilevel"/>
    <w:tmpl w:val="DC0081F4"/>
    <w:lvl w:ilvl="0" w:tplc="FB2A0338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0F211FCA"/>
    <w:multiLevelType w:val="hybridMultilevel"/>
    <w:tmpl w:val="3B0CCE40"/>
    <w:lvl w:ilvl="0" w:tplc="F8E2B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308B6"/>
    <w:multiLevelType w:val="hybridMultilevel"/>
    <w:tmpl w:val="5ACE2368"/>
    <w:lvl w:ilvl="0" w:tplc="3FB2F1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45934"/>
    <w:multiLevelType w:val="hybridMultilevel"/>
    <w:tmpl w:val="D2604696"/>
    <w:lvl w:ilvl="0" w:tplc="683074A2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4" w15:restartNumberingAfterBreak="0">
    <w:nsid w:val="3D0C2A7C"/>
    <w:multiLevelType w:val="hybridMultilevel"/>
    <w:tmpl w:val="B2806F38"/>
    <w:lvl w:ilvl="0" w:tplc="6B761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B56030"/>
    <w:multiLevelType w:val="hybridMultilevel"/>
    <w:tmpl w:val="7F2EA5A2"/>
    <w:lvl w:ilvl="0" w:tplc="943A1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720E7"/>
    <w:multiLevelType w:val="hybridMultilevel"/>
    <w:tmpl w:val="B95EF838"/>
    <w:lvl w:ilvl="0" w:tplc="1D1AE5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727B3F"/>
    <w:multiLevelType w:val="hybridMultilevel"/>
    <w:tmpl w:val="BA306C24"/>
    <w:lvl w:ilvl="0" w:tplc="B4EE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9E2FB7"/>
    <w:multiLevelType w:val="hybridMultilevel"/>
    <w:tmpl w:val="6D247D14"/>
    <w:lvl w:ilvl="0" w:tplc="539E5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112FCF"/>
    <w:multiLevelType w:val="hybridMultilevel"/>
    <w:tmpl w:val="F08E204C"/>
    <w:lvl w:ilvl="0" w:tplc="5D7E171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75"/>
    <w:rsid w:val="000153A6"/>
    <w:rsid w:val="00025A33"/>
    <w:rsid w:val="00030F69"/>
    <w:rsid w:val="000330AA"/>
    <w:rsid w:val="00034CAE"/>
    <w:rsid w:val="00040550"/>
    <w:rsid w:val="000A3371"/>
    <w:rsid w:val="000C702A"/>
    <w:rsid w:val="000D37D3"/>
    <w:rsid w:val="000D3E80"/>
    <w:rsid w:val="000E48A0"/>
    <w:rsid w:val="000F0A1F"/>
    <w:rsid w:val="000F149D"/>
    <w:rsid w:val="00105248"/>
    <w:rsid w:val="0013750C"/>
    <w:rsid w:val="00161EDC"/>
    <w:rsid w:val="001641DE"/>
    <w:rsid w:val="00166648"/>
    <w:rsid w:val="00175CB1"/>
    <w:rsid w:val="001802F5"/>
    <w:rsid w:val="0019602A"/>
    <w:rsid w:val="001B4FD5"/>
    <w:rsid w:val="001B592F"/>
    <w:rsid w:val="001B7FEC"/>
    <w:rsid w:val="00206A16"/>
    <w:rsid w:val="002400CE"/>
    <w:rsid w:val="00251B85"/>
    <w:rsid w:val="0026470B"/>
    <w:rsid w:val="00266EB9"/>
    <w:rsid w:val="00270BE4"/>
    <w:rsid w:val="0029025F"/>
    <w:rsid w:val="002A0062"/>
    <w:rsid w:val="002D3203"/>
    <w:rsid w:val="003021BD"/>
    <w:rsid w:val="00307E4D"/>
    <w:rsid w:val="00310AB8"/>
    <w:rsid w:val="003408B0"/>
    <w:rsid w:val="003647A3"/>
    <w:rsid w:val="003676E5"/>
    <w:rsid w:val="00372200"/>
    <w:rsid w:val="003851E8"/>
    <w:rsid w:val="0039794B"/>
    <w:rsid w:val="003A184E"/>
    <w:rsid w:val="003A1ECE"/>
    <w:rsid w:val="003B4BFE"/>
    <w:rsid w:val="003C3CBB"/>
    <w:rsid w:val="003C69D0"/>
    <w:rsid w:val="003D0DD1"/>
    <w:rsid w:val="003D47E8"/>
    <w:rsid w:val="003E2268"/>
    <w:rsid w:val="003F6FEF"/>
    <w:rsid w:val="004016F2"/>
    <w:rsid w:val="00432894"/>
    <w:rsid w:val="0043497B"/>
    <w:rsid w:val="00450848"/>
    <w:rsid w:val="00453776"/>
    <w:rsid w:val="004615DE"/>
    <w:rsid w:val="00465F66"/>
    <w:rsid w:val="00466DD6"/>
    <w:rsid w:val="0048498D"/>
    <w:rsid w:val="00487253"/>
    <w:rsid w:val="00490332"/>
    <w:rsid w:val="004A1782"/>
    <w:rsid w:val="004B59E1"/>
    <w:rsid w:val="004C1C8D"/>
    <w:rsid w:val="004D4D3C"/>
    <w:rsid w:val="004D674E"/>
    <w:rsid w:val="004D772D"/>
    <w:rsid w:val="004E60E4"/>
    <w:rsid w:val="005110B8"/>
    <w:rsid w:val="00511670"/>
    <w:rsid w:val="005219C2"/>
    <w:rsid w:val="005227A2"/>
    <w:rsid w:val="00522C70"/>
    <w:rsid w:val="00524126"/>
    <w:rsid w:val="005259E5"/>
    <w:rsid w:val="00534D40"/>
    <w:rsid w:val="00537D33"/>
    <w:rsid w:val="0054507C"/>
    <w:rsid w:val="00545EDB"/>
    <w:rsid w:val="00545F25"/>
    <w:rsid w:val="00551EB6"/>
    <w:rsid w:val="00552F3B"/>
    <w:rsid w:val="005562BC"/>
    <w:rsid w:val="00570244"/>
    <w:rsid w:val="0057069B"/>
    <w:rsid w:val="005802B7"/>
    <w:rsid w:val="00594308"/>
    <w:rsid w:val="00594C44"/>
    <w:rsid w:val="005A0249"/>
    <w:rsid w:val="005A1720"/>
    <w:rsid w:val="005A2B52"/>
    <w:rsid w:val="005D6CEE"/>
    <w:rsid w:val="005E3CD1"/>
    <w:rsid w:val="005F435C"/>
    <w:rsid w:val="005F6B88"/>
    <w:rsid w:val="006014C8"/>
    <w:rsid w:val="006512BD"/>
    <w:rsid w:val="00653E68"/>
    <w:rsid w:val="0067000F"/>
    <w:rsid w:val="00683B22"/>
    <w:rsid w:val="0068447F"/>
    <w:rsid w:val="006937E0"/>
    <w:rsid w:val="0069454B"/>
    <w:rsid w:val="00697E1C"/>
    <w:rsid w:val="006A3638"/>
    <w:rsid w:val="006C2698"/>
    <w:rsid w:val="006C4262"/>
    <w:rsid w:val="006D0308"/>
    <w:rsid w:val="006D53AF"/>
    <w:rsid w:val="006E1766"/>
    <w:rsid w:val="006E1FB1"/>
    <w:rsid w:val="006E4407"/>
    <w:rsid w:val="00700ACF"/>
    <w:rsid w:val="007025D6"/>
    <w:rsid w:val="0070377D"/>
    <w:rsid w:val="00723764"/>
    <w:rsid w:val="007250EE"/>
    <w:rsid w:val="00731221"/>
    <w:rsid w:val="00751978"/>
    <w:rsid w:val="00756180"/>
    <w:rsid w:val="00756FAB"/>
    <w:rsid w:val="0077296B"/>
    <w:rsid w:val="00781D18"/>
    <w:rsid w:val="007837C5"/>
    <w:rsid w:val="007A61FB"/>
    <w:rsid w:val="007C0D7D"/>
    <w:rsid w:val="007E1727"/>
    <w:rsid w:val="007F2CDC"/>
    <w:rsid w:val="007F496B"/>
    <w:rsid w:val="008219B1"/>
    <w:rsid w:val="00823C46"/>
    <w:rsid w:val="00824A52"/>
    <w:rsid w:val="0084188C"/>
    <w:rsid w:val="00851600"/>
    <w:rsid w:val="008549EC"/>
    <w:rsid w:val="0086687F"/>
    <w:rsid w:val="00871A92"/>
    <w:rsid w:val="00887358"/>
    <w:rsid w:val="008972DC"/>
    <w:rsid w:val="008A368D"/>
    <w:rsid w:val="008C2A3B"/>
    <w:rsid w:val="008C7186"/>
    <w:rsid w:val="008C788B"/>
    <w:rsid w:val="00905C86"/>
    <w:rsid w:val="00941849"/>
    <w:rsid w:val="00943920"/>
    <w:rsid w:val="009564D9"/>
    <w:rsid w:val="00976264"/>
    <w:rsid w:val="00984E40"/>
    <w:rsid w:val="00996A89"/>
    <w:rsid w:val="009A0848"/>
    <w:rsid w:val="009A0F30"/>
    <w:rsid w:val="009B1E9A"/>
    <w:rsid w:val="009F63D6"/>
    <w:rsid w:val="00A03C46"/>
    <w:rsid w:val="00A0676B"/>
    <w:rsid w:val="00A1047A"/>
    <w:rsid w:val="00A37349"/>
    <w:rsid w:val="00A41E87"/>
    <w:rsid w:val="00A46939"/>
    <w:rsid w:val="00A50FA8"/>
    <w:rsid w:val="00A635E1"/>
    <w:rsid w:val="00A7504B"/>
    <w:rsid w:val="00AA5D43"/>
    <w:rsid w:val="00AA7E94"/>
    <w:rsid w:val="00AB0487"/>
    <w:rsid w:val="00AB3D8A"/>
    <w:rsid w:val="00AD0092"/>
    <w:rsid w:val="00AD6C2E"/>
    <w:rsid w:val="00AE1BB9"/>
    <w:rsid w:val="00AE3A91"/>
    <w:rsid w:val="00AE6475"/>
    <w:rsid w:val="00AF1645"/>
    <w:rsid w:val="00B2069A"/>
    <w:rsid w:val="00B213FA"/>
    <w:rsid w:val="00B277A0"/>
    <w:rsid w:val="00B32127"/>
    <w:rsid w:val="00B52ED1"/>
    <w:rsid w:val="00B56C21"/>
    <w:rsid w:val="00B71DCA"/>
    <w:rsid w:val="00B748B1"/>
    <w:rsid w:val="00B85347"/>
    <w:rsid w:val="00B85584"/>
    <w:rsid w:val="00B859B8"/>
    <w:rsid w:val="00B9617A"/>
    <w:rsid w:val="00BA588E"/>
    <w:rsid w:val="00BB0A60"/>
    <w:rsid w:val="00BB7ABC"/>
    <w:rsid w:val="00BE5064"/>
    <w:rsid w:val="00BF46CE"/>
    <w:rsid w:val="00BF6C4F"/>
    <w:rsid w:val="00C0333A"/>
    <w:rsid w:val="00C129B6"/>
    <w:rsid w:val="00C261D1"/>
    <w:rsid w:val="00C262FB"/>
    <w:rsid w:val="00C361A8"/>
    <w:rsid w:val="00C4311E"/>
    <w:rsid w:val="00C4518F"/>
    <w:rsid w:val="00C53826"/>
    <w:rsid w:val="00C75133"/>
    <w:rsid w:val="00CA279B"/>
    <w:rsid w:val="00CB2B75"/>
    <w:rsid w:val="00CC4605"/>
    <w:rsid w:val="00CD3EE9"/>
    <w:rsid w:val="00CE54F3"/>
    <w:rsid w:val="00CF068D"/>
    <w:rsid w:val="00D10595"/>
    <w:rsid w:val="00D15FA0"/>
    <w:rsid w:val="00D31393"/>
    <w:rsid w:val="00D45EB7"/>
    <w:rsid w:val="00D465A8"/>
    <w:rsid w:val="00D528DF"/>
    <w:rsid w:val="00D61553"/>
    <w:rsid w:val="00D62958"/>
    <w:rsid w:val="00D76774"/>
    <w:rsid w:val="00D77EE1"/>
    <w:rsid w:val="00D804A5"/>
    <w:rsid w:val="00D85579"/>
    <w:rsid w:val="00D968A7"/>
    <w:rsid w:val="00D971FD"/>
    <w:rsid w:val="00DA2AEC"/>
    <w:rsid w:val="00DA6131"/>
    <w:rsid w:val="00DB231B"/>
    <w:rsid w:val="00DD28E9"/>
    <w:rsid w:val="00DD4047"/>
    <w:rsid w:val="00DE3450"/>
    <w:rsid w:val="00DF4598"/>
    <w:rsid w:val="00E00E23"/>
    <w:rsid w:val="00E048A5"/>
    <w:rsid w:val="00E10BCB"/>
    <w:rsid w:val="00E31634"/>
    <w:rsid w:val="00E45095"/>
    <w:rsid w:val="00E50613"/>
    <w:rsid w:val="00E53F54"/>
    <w:rsid w:val="00E72865"/>
    <w:rsid w:val="00EB39C6"/>
    <w:rsid w:val="00EC5A0B"/>
    <w:rsid w:val="00ED43E8"/>
    <w:rsid w:val="00EE29C9"/>
    <w:rsid w:val="00F000E6"/>
    <w:rsid w:val="00F179B3"/>
    <w:rsid w:val="00F22181"/>
    <w:rsid w:val="00F30759"/>
    <w:rsid w:val="00F3192A"/>
    <w:rsid w:val="00F32EC3"/>
    <w:rsid w:val="00F46F7F"/>
    <w:rsid w:val="00F5031C"/>
    <w:rsid w:val="00F50981"/>
    <w:rsid w:val="00F65388"/>
    <w:rsid w:val="00F92AF8"/>
    <w:rsid w:val="00FA0176"/>
    <w:rsid w:val="00FA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8A3AA1-E86D-4F7C-9418-13D4A136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11E"/>
    <w:pPr>
      <w:widowControl w:val="0"/>
      <w:jc w:val="both"/>
    </w:pPr>
    <w:rPr>
      <w:rFonts w:ascii="HG丸ｺﾞｼｯｸM-PRO" w:eastAsia="HG丸ｺﾞｼｯｸM-PRO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4509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A0249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5A0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A0249"/>
    <w:rPr>
      <w:rFonts w:ascii="HG丸ｺﾞｼｯｸM-PRO" w:eastAsia="HG丸ｺﾞｼｯｸM-PRO"/>
      <w:sz w:val="22"/>
    </w:rPr>
  </w:style>
  <w:style w:type="character" w:styleId="a8">
    <w:name w:val="Hyperlink"/>
    <w:rsid w:val="00F179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62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562BC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E45095"/>
    <w:rPr>
      <w:rFonts w:ascii="Arial" w:eastAsia="ＭＳ ゴシック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F3F4-AA2D-483B-800B-4AFEFCE1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0-11-30T04:52:00Z</cp:lastPrinted>
  <dcterms:created xsi:type="dcterms:W3CDTF">2021-07-05T08:07:00Z</dcterms:created>
  <dcterms:modified xsi:type="dcterms:W3CDTF">2021-07-05T08:07:00Z</dcterms:modified>
</cp:coreProperties>
</file>